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78615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TEMA:</w:t>
      </w:r>
    </w:p>
    <w:p w14:paraId="0C6F7D84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2C2EF909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NOMBRE COMPLETO DEL PROYECTO</w:t>
      </w:r>
    </w:p>
    <w:p w14:paraId="21149E12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2F00DD2D" w14:textId="77777777" w:rsidR="00524933" w:rsidRPr="000278F5" w:rsidRDefault="00524933" w:rsidP="00524933">
      <w:pPr>
        <w:rPr>
          <w:rFonts w:ascii="Noto Sams" w:hAnsi="Noto Sams" w:cs="Noto Sans Condensed"/>
          <w:b/>
          <w:sz w:val="20"/>
          <w:szCs w:val="20"/>
        </w:rPr>
      </w:pPr>
    </w:p>
    <w:p w14:paraId="4F31C982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TRABAJO PARA OBTENER EL TÍTULO PROFESIONAL DE:</w:t>
      </w:r>
    </w:p>
    <w:p w14:paraId="440C68FA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2B24161D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NOMBRE DEL TITULO QUE RECIBIRA (EJ. INGENIERO(A) INDUSTRIAL)</w:t>
      </w:r>
    </w:p>
    <w:p w14:paraId="22712177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691D9E48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304E1802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3EFBD520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A TRAVÉS DE LA OPCIÓN:</w:t>
      </w:r>
    </w:p>
    <w:p w14:paraId="5E2C02A4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596E3B7F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TITULACIÓN INTEGRAL</w:t>
      </w:r>
    </w:p>
    <w:p w14:paraId="74ED62E1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(PROYECTO DE INVESTIGACIÓN, RESIDENCIA PROFESIONAL O TESIS)</w:t>
      </w:r>
    </w:p>
    <w:p w14:paraId="51F75995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19348F1C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1062E0D1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PRESENTADO POR:</w:t>
      </w:r>
    </w:p>
    <w:p w14:paraId="3C577BE1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03384B4C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NOMBRE Y APELLIDOS DEL EGRESADO</w:t>
      </w:r>
    </w:p>
    <w:p w14:paraId="21AD4CF2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106DAB73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5A57027D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57075997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No. DE CONTROL:</w:t>
      </w:r>
    </w:p>
    <w:p w14:paraId="5004CA13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62C91B09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>NÚMERO DE CONTROL COMPLETO</w:t>
      </w:r>
    </w:p>
    <w:p w14:paraId="581F03D5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38E2DADF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71F36457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215D5AD0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ASESOR:</w:t>
      </w:r>
    </w:p>
    <w:p w14:paraId="1571A51F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43D85BA5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  <w:r w:rsidRPr="000278F5">
        <w:rPr>
          <w:rFonts w:ascii="Noto Sams" w:hAnsi="Noto Sams" w:cs="Noto Sans Condensed"/>
          <w:b/>
          <w:sz w:val="20"/>
          <w:szCs w:val="20"/>
        </w:rPr>
        <w:t xml:space="preserve">NOMBRE Y APELLIDOS DEL ASESOR INTERNO </w:t>
      </w:r>
    </w:p>
    <w:p w14:paraId="5E40AA6C" w14:textId="77777777" w:rsidR="00524933" w:rsidRPr="000278F5" w:rsidRDefault="00524933" w:rsidP="00524933">
      <w:pPr>
        <w:jc w:val="center"/>
        <w:rPr>
          <w:rFonts w:ascii="Noto Sams" w:hAnsi="Noto Sams" w:cs="Noto Sans Condensed"/>
          <w:b/>
          <w:sz w:val="20"/>
          <w:szCs w:val="20"/>
        </w:rPr>
      </w:pPr>
    </w:p>
    <w:p w14:paraId="71D6D722" w14:textId="77777777" w:rsidR="00524933" w:rsidRPr="000278F5" w:rsidRDefault="00524933" w:rsidP="00524933">
      <w:pPr>
        <w:rPr>
          <w:rFonts w:ascii="Noto Sams" w:hAnsi="Noto Sams" w:cs="Noto Sans Condensed"/>
          <w:b/>
          <w:sz w:val="20"/>
          <w:szCs w:val="20"/>
        </w:rPr>
      </w:pPr>
    </w:p>
    <w:p w14:paraId="5A0834C0" w14:textId="77777777" w:rsidR="00524933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07DC9E44" w14:textId="77777777" w:rsidR="00524933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35B05B7D" w14:textId="77777777" w:rsidR="00524933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49B29A82" w14:textId="77777777" w:rsidR="00524933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bookmarkStart w:id="0" w:name="_GoBack"/>
      <w:bookmarkEnd w:id="0"/>
    </w:p>
    <w:p w14:paraId="63DE4DBB" w14:textId="77777777" w:rsidR="00524933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6258FD56" w14:textId="77777777" w:rsidR="00524933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</w:p>
    <w:p w14:paraId="0AFBB67E" w14:textId="77777777" w:rsidR="00524933" w:rsidRPr="000278F5" w:rsidRDefault="00524933" w:rsidP="00524933">
      <w:pPr>
        <w:jc w:val="center"/>
        <w:rPr>
          <w:rFonts w:ascii="Noto Sams" w:hAnsi="Noto Sams" w:cs="Noto Sans Condensed"/>
          <w:sz w:val="20"/>
          <w:szCs w:val="20"/>
        </w:rPr>
      </w:pPr>
      <w:r w:rsidRPr="000278F5">
        <w:rPr>
          <w:rFonts w:ascii="Noto Sams" w:hAnsi="Noto Sams" w:cs="Noto Sans Condensed"/>
          <w:sz w:val="20"/>
          <w:szCs w:val="20"/>
        </w:rPr>
        <w:t>CD. VICTORIA, TAM</w:t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</w:r>
      <w:r w:rsidRPr="000278F5">
        <w:rPr>
          <w:rFonts w:ascii="Noto Sams" w:hAnsi="Noto Sams" w:cs="Noto Sans Condensed"/>
          <w:sz w:val="20"/>
          <w:szCs w:val="20"/>
        </w:rPr>
        <w:tab/>
        <w:t>MES Y AÑO</w:t>
      </w:r>
    </w:p>
    <w:p w14:paraId="7594C8FA" w14:textId="77777777" w:rsidR="00524933" w:rsidRDefault="00524933" w:rsidP="00524933">
      <w:pPr>
        <w:ind w:right="51"/>
        <w:rPr>
          <w:rFonts w:ascii="Noto Sans" w:hAnsi="Noto Sans" w:cs="Noto Sans"/>
          <w:sz w:val="18"/>
          <w:szCs w:val="18"/>
        </w:rPr>
      </w:pPr>
    </w:p>
    <w:p w14:paraId="40825DDB" w14:textId="77777777" w:rsidR="00F56A6E" w:rsidRPr="006C2264" w:rsidRDefault="00F56A6E" w:rsidP="006C2264"/>
    <w:sectPr w:rsidR="00F56A6E" w:rsidRPr="006C2264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F4B0D" w14:textId="77777777" w:rsidR="00C82608" w:rsidRDefault="00C82608">
      <w:r>
        <w:separator/>
      </w:r>
    </w:p>
  </w:endnote>
  <w:endnote w:type="continuationSeparator" w:id="0">
    <w:p w14:paraId="6402D5ED" w14:textId="77777777" w:rsidR="00C82608" w:rsidRDefault="00C8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ms">
    <w:altName w:val="Times New Roman"/>
    <w:panose1 w:val="00000000000000000000"/>
    <w:charset w:val="00"/>
    <w:family w:val="roman"/>
    <w:notTrueType/>
    <w:pitch w:val="default"/>
  </w:font>
  <w:font w:name="Noto Sans Condense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">
    <w:altName w:val="Noto Sans Condensed"/>
    <w:charset w:val="00"/>
    <w:family w:val="swiss"/>
    <w:pitch w:val="variable"/>
    <w:sig w:usb0="00000001" w:usb1="4000201F" w:usb2="0800002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E06A" w14:textId="4A5CC825" w:rsidR="00AF4D8B" w:rsidRDefault="003256C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436C1B0" wp14:editId="70B61255">
              <wp:simplePos x="0" y="0"/>
              <wp:positionH relativeFrom="column">
                <wp:posOffset>3541708</wp:posOffset>
              </wp:positionH>
              <wp:positionV relativeFrom="paragraph">
                <wp:posOffset>17780</wp:posOffset>
              </wp:positionV>
              <wp:extent cx="2785745" cy="514350"/>
              <wp:effectExtent l="0" t="0" r="0" b="0"/>
              <wp:wrapNone/>
              <wp:docPr id="3219987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5745" cy="514350"/>
                        <a:chOff x="0" y="0"/>
                        <a:chExt cx="2785745" cy="514350"/>
                      </a:xfrm>
                    </wpg:grpSpPr>
                    <pic:pic xmlns:pic="http://schemas.openxmlformats.org/drawingml/2006/picture">
                      <pic:nvPicPr>
                        <pic:cNvPr id="1980451834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2975" y="9525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8852275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57325" y="28575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4843792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39497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3772301" name="Imagen 1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" y="38100"/>
                          <a:ext cx="419100" cy="430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9725899" name="Imagen 3" descr="Icono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9325" y="0"/>
                          <a:ext cx="566420" cy="4978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A28A55" id="Grupo 3" o:spid="_x0000_s1026" style="position:absolute;margin-left:278.85pt;margin-top:1.4pt;width:219.35pt;height:40.5pt;z-index:251677696" coordsize="27857,5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lByb3B1ZXN0YXM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CQUFEa0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kI3RjExNzQwNzIwNjgxMTgyMkFGNDI2NzM0MkE1RkM8L3htcE1NOkluc3RhbmNl&#10;SUQ+CiAgICAgICAgIDx4bXBNTTpEb2N1bWVudElEPnhtcC5kaWQ6RkI3RjExNzQwNzIwNjgxMTgy&#10;MkFGNDI2NzM0MkE1RkM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o1NjkwMjYwNi03MWQ2LTZhNDgtYmE4NC04Nzk4ZDc4NzllYjc8L3N0UmVmOmluc3RhbmNlSUQ+&#10;CiAgICAgICAgICAgIDxzdFJlZjpkb2N1bWVudElEPnhtcC5kaWQ6MDM4MDExNzQwNzIwNjgxMTgz&#10;RDFFREQzQkRFQjU2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3N0YxMTc0MDcyMDY4MTE4MDgzQzEwNEUxODMy&#10;NUMwPC9zdEV2dDppbnN0YW5jZUlEPgogICAgICAgICAgICAgICAgICA8c3RFdnQ6d2hlbj4yMDE1&#10;LTAyLTIwVDE1OjEwOjA2LTA2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zODAxMTc0MDcyMDY4MTE4M0QxRUREM0JERUI1NjIwPC9zdEV2dDppbnN0YW5j&#10;ZUlEPgogICAgICAgICAgICAgICAgICA8c3RFdnQ6d2hlbj4yMDE1LTA5LTI4VDE0OjI0OjUwLTA1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ZCN0YxMTc0&#10;MDcyMDY4MTE4MjJBRjQyNjczNDJBNUZDPC9zdEV2dDppbnN0YW5jZUlEPgogICAgICAgICAgICAg&#10;ICAgICA8c3RFdnQ6d2hlbj4yMDE1LTEwLTA5VDEyOjU4OjQ2LTA1OjAwPC9zdEV2dDp3aGVuPgog&#10;ICAgICAgICAgICAgICAgICA8c3RFdnQ6c29mdHdhcmVBZ2VudD5BZG9iZSBJbGx1c3RyYXRvciBD&#10;UzUuM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Ew&#10;LjAx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IAAAAAA/9sAQwACAgICAgIC&#10;AgICAwICAgMEAwICAwQFBAQEBAQFBgUFBQUFBQYGBwcIBwcGCQkKCgkJDAwMDAwMDAwMDAwMDAwM&#10;/8AAFAgFmQT9BAERAAIRAAMRAAQRAP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DgQBAAIAAwAEAAA/APv5n38z7+Z9/M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wwf85BWZ0/8APr87rA25szY+&#10;fvMtubRlKGL0tUuU4FTQgrSlDmzZs+r3/PkO8hT81/zu09pSLi68pWFxFBRqMkF9wdq0p8JmUbmu&#10;+3fNmzZ+kHNmzZs2bNmzZs2bNmzZs2bNmzZs2bNmzZ8yP+fufmb9A/8AOGXmXSvVEf8AjXzNoGi8&#10;DT4/Suv0pxFTX/jwrt4eFc2bNn5Os2bNn64v+fU3lf8Aw5/zhT+XF40Yin83alrut3CcQp31Kezj&#10;ZiAK8orVCCa7ED2GzZs+jW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Oz/AJzd8zGXWPJfk+KT&#10;4LG0n1a9jHQtcP6ENfdRC/8AwWbPzt/8/ufzLa784fkv+UFrcUi0PSr3zbrVupqGl1Gb6lZl/Bo1&#10;tJ6Dwk+WbPCWbPhPmzZs2bNmzZs9a/8AOKX5Rjzr5obznrdqJfLPlKZTbxSCqXWogB44yO6wgiRv&#10;fgNwTmz60f8APqb/AJxHT86vzRk/ObztpYuvyz/KS8jfTra4TlBqvmNQs1vAQTRo7RWWeQHYsYlI&#10;Ks1Nn1LzZ+pT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In/ADmf/wA4maD/AM5e/lXB5Fvd&#10;bTyl5l0HUotX8oebzafXfqk6qY54ZIRLAzxXETFWAcUYJJRuAU7Nmz4D/mZ/z6H/AOcs/JDXVx5S&#10;s/L35raZD8cL6HqKWl4Yx1L2upC1HIfyxySV7VO2bNmz9HX/ADi9+V8n5Mf848/k/wDlncwi31Ly&#10;t5ZsotdhUAAancJ9Z1ClO31qWQ5s2bO85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//ZUEsDBAoAAAAAAAAAIQARUnYQ&#10;m8oBAJvKAQAUAAAAZHJzL21lZGlhL2ltYWdlMi5wbmeJUE5HDQoaCgAAAA1JSERSAAAD4AAAAksI&#10;BgAAAGeL/OQ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9429;top:95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">
                <v:imagedata r:id="rId6" o:title=""/>
              </v:shape>
              <v:shape id="Imagen 1936407734" o:spid="_x0000_s1028" type="#_x0000_t75" style="position:absolute;left:14573;top:285;width:767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">
                <v:imagedata r:id="rId7" o:title=""/>
              </v:shape>
              <v:shape id="Imagen 11" o:spid="_x0000_s1029" type="#_x0000_t75" style="position:absolute;top:381;width:3949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">
                <v:imagedata r:id="rId8" o:title=""/>
              </v:shape>
              <v:shape id="Imagen 1" o:spid="_x0000_s1030" type="#_x0000_t75" style="position:absolute;left:4572;top:381;width:4191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">
                <v:imagedata r:id="rId9" o:title=""/>
                <o:lock v:ext="edit" aspectratio="f"/>
              </v:shape>
              <v:shape id="Imagen 3" o:spid="_x0000_s1031" type="#_x0000_t75" alt="Icono&#10;&#10;El contenido generado por IA puede ser incorrecto." style="position:absolute;left:22193;width:5664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">
                <v:imagedata r:id="rId10" o:title="Icono&#10;&#10;El contenido generado por IA puede ser incorrecto"/>
              </v:shape>
            </v:group>
          </w:pict>
        </mc:Fallback>
      </mc:AlternateContent>
    </w:r>
  </w:p>
  <w:p w14:paraId="07BC3946" w14:textId="60F75E3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BCF0C8C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7AE588C3">
              <wp:simplePos x="0" y="0"/>
              <wp:positionH relativeFrom="page">
                <wp:posOffset>2244564</wp:posOffset>
              </wp:positionH>
              <wp:positionV relativeFrom="paragraph">
                <wp:posOffset>151130</wp:posOffset>
              </wp:positionV>
              <wp:extent cx="4966866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A9C27" w14:textId="1151DBD7" w:rsidR="00832EC9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Av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enida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Tecnológico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No. 1301,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.P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87010, Ciudad Victoria, Tamaulipas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DAC1E01" w14:textId="10E87A75" w:rsidR="00F818DF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(834) 153 2000 ext. 180</w:t>
                          </w:r>
                          <w:r w:rsidR="00832EC9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0E7F1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dir_cdvictoria@tecnm.mx   www.tecnm.mx</w:t>
                          </w:r>
                          <w:r w:rsidR="00832EC9" w:rsidRPr="00832EC9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 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www.</w:t>
                          </w:r>
                          <w:r w:rsidR="000E7F13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cdvictoria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75pt;margin-top:11.9pt;width:391.1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" filled="f" stroked="f">
              <v:textbox>
                <w:txbxContent>
                  <w:p w14:paraId="713A9C27" w14:textId="1151DBD7" w:rsidR="00832EC9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Av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enida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Tecnológico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No. 1301,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.P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87010, Ciudad Victoria, Tamaulipas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</w:p>
                  <w:p w14:paraId="5DAC1E01" w14:textId="10E87A75" w:rsidR="00F818DF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(834) 153 2000 ext. 180</w:t>
                    </w:r>
                    <w:r w:rsidR="00832EC9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0E7F1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dir_cdvictoria@tecnm.mx   www.tecnm.mx</w:t>
                    </w:r>
                    <w:r w:rsidR="00832EC9" w:rsidRPr="00832EC9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 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www.</w:t>
                    </w:r>
                    <w:r w:rsidR="000E7F13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cdvictoria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.tecnm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C20CA" w14:textId="77777777" w:rsidR="00C82608" w:rsidRDefault="00C82608">
      <w:r>
        <w:separator/>
      </w:r>
    </w:p>
  </w:footnote>
  <w:footnote w:type="continuationSeparator" w:id="0">
    <w:p w14:paraId="094CA25B" w14:textId="77777777" w:rsidR="00C82608" w:rsidRDefault="00C82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19A1" w14:textId="110A3900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167" behindDoc="1" locked="0" layoutInCell="1" allowOverlap="1" wp14:anchorId="0D287289" wp14:editId="503963D4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586DF13A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17E46" w14:textId="77777777" w:rsidR="00524933" w:rsidRPr="006D3D82" w:rsidRDefault="00524933" w:rsidP="00524933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Ciudad Victoria</w:t>
                          </w:r>
                        </w:p>
                        <w:p w14:paraId="3B362C1B" w14:textId="77777777" w:rsidR="00524933" w:rsidRDefault="00524933" w:rsidP="00524933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 Académica</w:t>
                          </w:r>
                        </w:p>
                        <w:p w14:paraId="2846D822" w14:textId="77777777" w:rsidR="00524933" w:rsidRPr="006D3D82" w:rsidRDefault="00524933" w:rsidP="00524933">
                          <w:pPr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35345A8" w14:textId="64E57CCB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54617E46" w14:textId="77777777" w:rsidR="00524933" w:rsidRPr="006D3D82" w:rsidRDefault="00524933" w:rsidP="00524933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Ciudad Victoria</w:t>
                    </w:r>
                  </w:p>
                  <w:p w14:paraId="3B362C1B" w14:textId="77777777" w:rsidR="00524933" w:rsidRDefault="00524933" w:rsidP="00524933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 Académica</w:t>
                    </w:r>
                  </w:p>
                  <w:p w14:paraId="2846D822" w14:textId="77777777" w:rsidR="00524933" w:rsidRPr="006D3D82" w:rsidRDefault="00524933" w:rsidP="00524933">
                    <w:pPr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35345A8" w14:textId="64E57CCB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E7F13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56C1"/>
    <w:rsid w:val="0033080E"/>
    <w:rsid w:val="003348B5"/>
    <w:rsid w:val="0034422B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14180"/>
    <w:rsid w:val="00522611"/>
    <w:rsid w:val="0052280B"/>
    <w:rsid w:val="00524933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2264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4DD9"/>
    <w:rsid w:val="00856EE8"/>
    <w:rsid w:val="0086036E"/>
    <w:rsid w:val="0087169F"/>
    <w:rsid w:val="0087180D"/>
    <w:rsid w:val="00882D0A"/>
    <w:rsid w:val="0089174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D551A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3E34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13A13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608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021F2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78D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3777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7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5.jpg"/><Relationship Id="rId7" Type="http://schemas.openxmlformats.org/officeDocument/2006/relationships/image" Target="media/image12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11.jpeg"/><Relationship Id="rId5" Type="http://schemas.openxmlformats.org/officeDocument/2006/relationships/image" Target="media/image7.png"/><Relationship Id="rId10" Type="http://schemas.openxmlformats.org/officeDocument/2006/relationships/image" Target="media/image15.png"/><Relationship Id="rId4" Type="http://schemas.openxmlformats.org/officeDocument/2006/relationships/image" Target="media/image6.pn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917B-85BF-4313-B5FC-4059D80B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Victor Garcia</cp:lastModifiedBy>
  <cp:revision>3</cp:revision>
  <cp:lastPrinted>2021-01-05T17:40:00Z</cp:lastPrinted>
  <dcterms:created xsi:type="dcterms:W3CDTF">2026-01-08T18:20:00Z</dcterms:created>
  <dcterms:modified xsi:type="dcterms:W3CDTF">2026-01-08T18:22:00Z</dcterms:modified>
</cp:coreProperties>
</file>